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281C6DD" w14:textId="6A9BAFAB" w:rsidR="008C0959" w:rsidRPr="00931701" w:rsidRDefault="008C09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podido cumplir con todas las actividades en los tiempos definidos. Los factores que han facilitado el desarrollo de las actividades de mi plan de trabajo han sido la comunicación constante y efectiva con mis compañeros de equipo, el apego a las fechas de entrega de los documentos y avances de proyecto. Los factores que han dificultado el desarrollo de las actividades de mi plan de trabajo han sido la falta de coordinación en las fechas y horas de reunión de equip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A14CEDB" w:rsidR="004F2A8B" w:rsidRDefault="008C095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podi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frentar las dificultades que han afectado el desarrollo de mi proyecto APT, mediante responsabilidad, disciplina y colaboración con mis compañeros de equip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490656DB" w:rsidR="004F2A8B" w:rsidRDefault="008C095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úo mi trabajo de manera positiva. Destaco mi responsabilidad, disciplina, trabajo en equipo y capacidad de transformar ideas del equipo en pequeños avances y proyectos tangibles, asociados a una</w:t>
            </w:r>
            <w:r w:rsidR="00E606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rquitectura y planteamientos bien definidos. Para mejorar mi trabajo, me gustaría trabajar más directamente con mis compañeros de equipo, en una especie de hackaton, para intercambiar ideas y probar conceptos de manera más eficiente y rápida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5FB232E6" w:rsidR="004F2A8B" w:rsidRDefault="00ED66B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quietudes, pero sobre todo técnicas. Así que estas inquietudes me gustaría formularlas a mis compañeros: actualizar versión del Unity, uso de scripts de C#, uso de la memoria, etc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37D9DB48" w:rsidR="004F2A8B" w:rsidRDefault="00ED66B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las actividades están bien distribuidas entre los integrantes del grupo. 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036D6B68" w:rsidR="004F2A8B" w:rsidRDefault="00ED66B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l trabajo en grupo ha sido predominantemente positivo, hemos podido organizarnos y participar en actividades individuales y grupales para llevar el proyecto a buen puerto. Creo que para mejorar podríamos organizar un evento tipo hackaton, presencialmente en casa de algún miembro, de manera de avanzar más rápido, diseñar prototipos en base a ideas innovadoras y realizar pruebas ágile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DF4CC" w14:textId="77777777" w:rsidR="009A407C" w:rsidRDefault="009A407C" w:rsidP="00DF38AE">
      <w:pPr>
        <w:spacing w:after="0" w:line="240" w:lineRule="auto"/>
      </w:pPr>
      <w:r>
        <w:separator/>
      </w:r>
    </w:p>
  </w:endnote>
  <w:endnote w:type="continuationSeparator" w:id="0">
    <w:p w14:paraId="7E83F154" w14:textId="77777777" w:rsidR="009A407C" w:rsidRDefault="009A407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36270" w14:textId="77777777" w:rsidR="009A407C" w:rsidRDefault="009A407C" w:rsidP="00DF38AE">
      <w:pPr>
        <w:spacing w:after="0" w:line="240" w:lineRule="auto"/>
      </w:pPr>
      <w:r>
        <w:separator/>
      </w:r>
    </w:p>
  </w:footnote>
  <w:footnote w:type="continuationSeparator" w:id="0">
    <w:p w14:paraId="643BDFE6" w14:textId="77777777" w:rsidR="009A407C" w:rsidRDefault="009A407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032217">
    <w:abstractNumId w:val="3"/>
  </w:num>
  <w:num w:numId="2" w16cid:durableId="1165823017">
    <w:abstractNumId w:val="8"/>
  </w:num>
  <w:num w:numId="3" w16cid:durableId="727925470">
    <w:abstractNumId w:val="12"/>
  </w:num>
  <w:num w:numId="4" w16cid:durableId="1089542647">
    <w:abstractNumId w:val="28"/>
  </w:num>
  <w:num w:numId="5" w16cid:durableId="1816602422">
    <w:abstractNumId w:val="30"/>
  </w:num>
  <w:num w:numId="6" w16cid:durableId="30226805">
    <w:abstractNumId w:val="4"/>
  </w:num>
  <w:num w:numId="7" w16cid:durableId="1135684543">
    <w:abstractNumId w:val="11"/>
  </w:num>
  <w:num w:numId="8" w16cid:durableId="1209687714">
    <w:abstractNumId w:val="19"/>
  </w:num>
  <w:num w:numId="9" w16cid:durableId="2050833796">
    <w:abstractNumId w:val="15"/>
  </w:num>
  <w:num w:numId="10" w16cid:durableId="1391802854">
    <w:abstractNumId w:val="9"/>
  </w:num>
  <w:num w:numId="11" w16cid:durableId="920682352">
    <w:abstractNumId w:val="24"/>
  </w:num>
  <w:num w:numId="12" w16cid:durableId="1753310250">
    <w:abstractNumId w:val="35"/>
  </w:num>
  <w:num w:numId="13" w16cid:durableId="1661418905">
    <w:abstractNumId w:val="29"/>
  </w:num>
  <w:num w:numId="14" w16cid:durableId="28648477">
    <w:abstractNumId w:val="1"/>
  </w:num>
  <w:num w:numId="15" w16cid:durableId="269750224">
    <w:abstractNumId w:val="36"/>
  </w:num>
  <w:num w:numId="16" w16cid:durableId="858201065">
    <w:abstractNumId w:val="21"/>
  </w:num>
  <w:num w:numId="17" w16cid:durableId="1666280177">
    <w:abstractNumId w:val="17"/>
  </w:num>
  <w:num w:numId="18" w16cid:durableId="1478455026">
    <w:abstractNumId w:val="31"/>
  </w:num>
  <w:num w:numId="19" w16cid:durableId="1336111878">
    <w:abstractNumId w:val="10"/>
  </w:num>
  <w:num w:numId="20" w16cid:durableId="1975939527">
    <w:abstractNumId w:val="39"/>
  </w:num>
  <w:num w:numId="21" w16cid:durableId="1597053840">
    <w:abstractNumId w:val="34"/>
  </w:num>
  <w:num w:numId="22" w16cid:durableId="1334986580">
    <w:abstractNumId w:val="13"/>
  </w:num>
  <w:num w:numId="23" w16cid:durableId="1919829025">
    <w:abstractNumId w:val="14"/>
  </w:num>
  <w:num w:numId="24" w16cid:durableId="457182826">
    <w:abstractNumId w:val="5"/>
  </w:num>
  <w:num w:numId="25" w16cid:durableId="254630880">
    <w:abstractNumId w:val="16"/>
  </w:num>
  <w:num w:numId="26" w16cid:durableId="1379084183">
    <w:abstractNumId w:val="20"/>
  </w:num>
  <w:num w:numId="27" w16cid:durableId="1277448942">
    <w:abstractNumId w:val="23"/>
  </w:num>
  <w:num w:numId="28" w16cid:durableId="746927438">
    <w:abstractNumId w:val="0"/>
  </w:num>
  <w:num w:numId="29" w16cid:durableId="2026008995">
    <w:abstractNumId w:val="18"/>
  </w:num>
  <w:num w:numId="30" w16cid:durableId="204031216">
    <w:abstractNumId w:val="22"/>
  </w:num>
  <w:num w:numId="31" w16cid:durableId="994993876">
    <w:abstractNumId w:val="2"/>
  </w:num>
  <w:num w:numId="32" w16cid:durableId="54934038">
    <w:abstractNumId w:val="7"/>
  </w:num>
  <w:num w:numId="33" w16cid:durableId="1487089980">
    <w:abstractNumId w:val="32"/>
  </w:num>
  <w:num w:numId="34" w16cid:durableId="1887838094">
    <w:abstractNumId w:val="38"/>
  </w:num>
  <w:num w:numId="35" w16cid:durableId="1836728820">
    <w:abstractNumId w:val="6"/>
  </w:num>
  <w:num w:numId="36" w16cid:durableId="2020112023">
    <w:abstractNumId w:val="25"/>
  </w:num>
  <w:num w:numId="37" w16cid:durableId="1915238505">
    <w:abstractNumId w:val="37"/>
  </w:num>
  <w:num w:numId="38" w16cid:durableId="302270292">
    <w:abstractNumId w:val="27"/>
  </w:num>
  <w:num w:numId="39" w16cid:durableId="428501443">
    <w:abstractNumId w:val="26"/>
  </w:num>
  <w:num w:numId="40" w16cid:durableId="104459740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1525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0959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07C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0611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6B9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003F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 Miranda</cp:lastModifiedBy>
  <cp:revision>44</cp:revision>
  <cp:lastPrinted>2019-12-16T20:10:00Z</cp:lastPrinted>
  <dcterms:created xsi:type="dcterms:W3CDTF">2021-12-31T12:50:00Z</dcterms:created>
  <dcterms:modified xsi:type="dcterms:W3CDTF">2024-10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